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活动手册  必修一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活动手册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58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学习活动手册  必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